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7AA39" w14:textId="77777777" w:rsidR="00967616" w:rsidRPr="00967616" w:rsidRDefault="00967616" w:rsidP="009164A1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eastAsia="Times New Roman" w:cstheme="minorHAnsi"/>
          <w:color w:val="008E84"/>
          <w:sz w:val="28"/>
          <w:szCs w:val="28"/>
          <w:lang w:eastAsia="es-ES_tradnl"/>
        </w:rPr>
      </w:pPr>
      <w:r w:rsidRPr="00967616">
        <w:rPr>
          <w:rFonts w:eastAsia="Times New Roman" w:cstheme="minorHAnsi"/>
          <w:color w:val="008E84"/>
          <w:sz w:val="28"/>
          <w:szCs w:val="28"/>
          <w:lang w:eastAsia="es-ES_tradnl"/>
        </w:rPr>
        <w:t>Ficha ciclo mejora continua</w:t>
      </w:r>
    </w:p>
    <w:p w14:paraId="6DB64B53" w14:textId="784BC8B0" w:rsidR="00981D23" w:rsidRPr="00967616" w:rsidRDefault="00967616" w:rsidP="00967616">
      <w:pPr>
        <w:shd w:val="clear" w:color="auto" w:fill="FFFFFF"/>
        <w:spacing w:before="100" w:beforeAutospacing="1" w:after="100" w:afterAutospacing="1" w:line="240" w:lineRule="auto"/>
        <w:contextualSpacing/>
        <w:rPr>
          <w:rFonts w:eastAsia="Times New Roman" w:cstheme="minorHAnsi"/>
          <w:color w:val="EA7600"/>
          <w:lang w:eastAsia="es-ES_tradnl"/>
        </w:rPr>
      </w:pPr>
      <w:r w:rsidRPr="00967616">
        <w:rPr>
          <w:rFonts w:eastAsia="Times New Roman" w:cstheme="minorHAnsi"/>
          <w:color w:val="EA7600"/>
          <w:lang w:eastAsia="es-ES_tradnl"/>
        </w:rPr>
        <w:t>Instrucciones:</w:t>
      </w:r>
    </w:p>
    <w:p w14:paraId="44CE6A1F" w14:textId="2CD48605" w:rsidR="00897F03" w:rsidRPr="00967616" w:rsidRDefault="00967616" w:rsidP="00967616">
      <w:pPr>
        <w:shd w:val="clear" w:color="auto" w:fill="FFFFFF"/>
        <w:spacing w:before="100" w:beforeAutospacing="1" w:after="100" w:afterAutospacing="1" w:line="80" w:lineRule="atLeast"/>
        <w:contextualSpacing/>
        <w:jc w:val="both"/>
        <w:rPr>
          <w:rFonts w:eastAsia="Times New Roman" w:cstheme="minorHAnsi"/>
          <w:color w:val="008E84"/>
          <w:lang w:eastAsia="es-ES_tradnl"/>
        </w:rPr>
      </w:pPr>
      <w:r w:rsidRPr="00967616">
        <w:rPr>
          <w:rFonts w:eastAsia="Times New Roman" w:cstheme="minorHAnsi"/>
          <w:color w:val="008E84"/>
          <w:lang w:eastAsia="es-ES_tradnl"/>
        </w:rPr>
        <w:t>Complete el siguiente recuadro por cada proceso que trabajará.</w:t>
      </w:r>
    </w:p>
    <w:p w14:paraId="2FDB8B3A" w14:textId="7C7DDDDF" w:rsidR="00967616" w:rsidRPr="00967616" w:rsidRDefault="00967616" w:rsidP="00967616">
      <w:pPr>
        <w:shd w:val="clear" w:color="auto" w:fill="FFFFFF"/>
        <w:spacing w:before="100" w:beforeAutospacing="1" w:after="100" w:afterAutospacing="1" w:line="80" w:lineRule="atLeast"/>
        <w:contextualSpacing/>
        <w:jc w:val="both"/>
        <w:rPr>
          <w:rFonts w:eastAsia="Times New Roman" w:cstheme="minorHAnsi"/>
          <w:color w:val="008E84"/>
          <w:lang w:eastAsia="es-ES_tradnl"/>
        </w:rPr>
      </w:pPr>
      <w:r w:rsidRPr="00967616">
        <w:rPr>
          <w:rFonts w:eastAsia="Times New Roman" w:cstheme="minorHAnsi"/>
          <w:color w:val="008E84"/>
          <w:lang w:eastAsia="es-ES_tradnl"/>
        </w:rPr>
        <w:t>Recuerde que todas/os los integrantes del equipo deben participar en algún proceso</w:t>
      </w:r>
      <w:r w:rsidR="00C937BA">
        <w:rPr>
          <w:rFonts w:eastAsia="Times New Roman" w:cstheme="minorHAnsi"/>
          <w:color w:val="008E84"/>
          <w:lang w:eastAsia="es-ES_tradnl"/>
        </w:rPr>
        <w:t>.</w:t>
      </w:r>
    </w:p>
    <w:p w14:paraId="3574F95E" w14:textId="03B59E57" w:rsidR="00967616" w:rsidRPr="00967616" w:rsidRDefault="00967616" w:rsidP="00967616">
      <w:pPr>
        <w:shd w:val="clear" w:color="auto" w:fill="FFFFFF"/>
        <w:spacing w:before="100" w:beforeAutospacing="1" w:after="100" w:afterAutospacing="1" w:line="80" w:lineRule="atLeast"/>
        <w:contextualSpacing/>
        <w:jc w:val="both"/>
        <w:rPr>
          <w:rFonts w:eastAsia="Times New Roman" w:cstheme="minorHAnsi"/>
          <w:color w:val="008E84"/>
          <w:lang w:eastAsia="es-ES_tradnl"/>
        </w:rPr>
      </w:pPr>
      <w:r w:rsidRPr="00967616">
        <w:rPr>
          <w:rFonts w:eastAsia="Times New Roman" w:cstheme="minorHAnsi"/>
          <w:color w:val="008E84"/>
          <w:lang w:eastAsia="es-ES_tradnl"/>
        </w:rPr>
        <w:t>Revise el “instructivo ciclo de mejora continua”</w:t>
      </w:r>
      <w:r w:rsidR="00C937BA">
        <w:rPr>
          <w:rFonts w:eastAsia="Times New Roman" w:cstheme="minorHAnsi"/>
          <w:color w:val="008E84"/>
          <w:lang w:eastAsia="es-ES_tradnl"/>
        </w:rPr>
        <w:t>. Recuerde que en este periodo sólo debe completar la etapa “Planificar”.</w:t>
      </w:r>
    </w:p>
    <w:p w14:paraId="5DED78CD" w14:textId="77777777" w:rsidR="00967616" w:rsidRDefault="00967616" w:rsidP="00967616">
      <w:pPr>
        <w:shd w:val="clear" w:color="auto" w:fill="FFFFFF"/>
        <w:spacing w:before="100" w:beforeAutospacing="1" w:after="100" w:afterAutospacing="1" w:line="80" w:lineRule="atLeast"/>
        <w:contextualSpacing/>
        <w:jc w:val="both"/>
        <w:rPr>
          <w:rFonts w:eastAsia="Times New Roman" w:cstheme="minorHAnsi"/>
          <w:sz w:val="28"/>
          <w:szCs w:val="28"/>
          <w:lang w:eastAsia="es-ES_tradnl"/>
        </w:rPr>
      </w:pPr>
    </w:p>
    <w:p w14:paraId="5268C021" w14:textId="68BA4A77" w:rsidR="00C937BA" w:rsidRPr="00C937BA" w:rsidRDefault="00C937BA" w:rsidP="00967616">
      <w:pPr>
        <w:shd w:val="clear" w:color="auto" w:fill="FFFFFF"/>
        <w:spacing w:before="100" w:beforeAutospacing="1" w:after="100" w:afterAutospacing="1" w:line="80" w:lineRule="atLeast"/>
        <w:contextualSpacing/>
        <w:jc w:val="both"/>
        <w:rPr>
          <w:rFonts w:eastAsia="Times New Roman" w:cstheme="minorHAnsi"/>
          <w:sz w:val="24"/>
          <w:szCs w:val="24"/>
          <w:lang w:eastAsia="es-ES_tradnl"/>
        </w:rPr>
      </w:pPr>
      <w:r w:rsidRPr="00C937BA">
        <w:rPr>
          <w:rFonts w:eastAsia="Times New Roman" w:cstheme="minorHAnsi"/>
          <w:sz w:val="24"/>
          <w:szCs w:val="24"/>
          <w:lang w:eastAsia="es-ES_tradnl"/>
        </w:rPr>
        <w:t xml:space="preserve">PROCESO 1: </w:t>
      </w:r>
    </w:p>
    <w:tbl>
      <w:tblPr>
        <w:tblW w:w="12323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802"/>
        <w:gridCol w:w="3402"/>
        <w:gridCol w:w="3119"/>
      </w:tblGrid>
      <w:tr w:rsidR="00967616" w:rsidRPr="00967616" w14:paraId="51850760" w14:textId="77777777" w:rsidTr="00C937BA">
        <w:trPr>
          <w:trHeight w:val="482"/>
        </w:trPr>
        <w:tc>
          <w:tcPr>
            <w:tcW w:w="5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72CD0A0" w14:textId="77777777" w:rsidR="00967616" w:rsidRPr="00967616" w:rsidRDefault="00967616" w:rsidP="0096761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s-CL" w:eastAsia="es-CL"/>
              </w:rPr>
            </w:pPr>
            <w:r w:rsidRPr="00967616">
              <w:rPr>
                <w:rFonts w:eastAsia="Times New Roman" w:cstheme="minorHAnsi"/>
                <w:b/>
                <w:bCs/>
                <w:color w:val="000000"/>
                <w:kern w:val="24"/>
                <w:sz w:val="18"/>
                <w:szCs w:val="18"/>
                <w:lang w:val="es-CL" w:eastAsia="es-CL"/>
              </w:rPr>
              <w:t>Nombre de la Unidad (Dirección, Depto., sección, etc.</w:t>
            </w:r>
            <w:proofErr w:type="gramStart"/>
            <w:r w:rsidRPr="00967616">
              <w:rPr>
                <w:rFonts w:eastAsia="Times New Roman" w:cstheme="minorHAnsi"/>
                <w:b/>
                <w:bCs/>
                <w:color w:val="000000"/>
                <w:kern w:val="24"/>
                <w:sz w:val="18"/>
                <w:szCs w:val="18"/>
                <w:lang w:val="es-CL" w:eastAsia="es-CL"/>
              </w:rPr>
              <w:t>) :</w:t>
            </w:r>
            <w:proofErr w:type="gramEnd"/>
            <w:r w:rsidRPr="00967616">
              <w:rPr>
                <w:rFonts w:eastAsia="Times New Roman" w:cstheme="minorHAnsi"/>
                <w:b/>
                <w:bCs/>
                <w:color w:val="000000"/>
                <w:kern w:val="24"/>
                <w:sz w:val="18"/>
                <w:szCs w:val="18"/>
                <w:lang w:val="es-CL" w:eastAsia="es-CL"/>
              </w:rPr>
              <w:t xml:space="preserve"> </w:t>
            </w:r>
          </w:p>
        </w:tc>
        <w:tc>
          <w:tcPr>
            <w:tcW w:w="65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5D4C41CC" w14:textId="47E5DF08" w:rsidR="00967616" w:rsidRPr="00967616" w:rsidRDefault="00967616" w:rsidP="0096761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s-CL" w:eastAsia="es-CL"/>
              </w:rPr>
            </w:pPr>
          </w:p>
        </w:tc>
      </w:tr>
      <w:tr w:rsidR="00967616" w:rsidRPr="00967616" w14:paraId="5BCAAC16" w14:textId="77777777" w:rsidTr="00C937BA">
        <w:trPr>
          <w:trHeight w:val="430"/>
        </w:trPr>
        <w:tc>
          <w:tcPr>
            <w:tcW w:w="5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778C6A9" w14:textId="77777777" w:rsidR="00967616" w:rsidRPr="00967616" w:rsidRDefault="00967616" w:rsidP="0096761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s-CL" w:eastAsia="es-CL"/>
              </w:rPr>
            </w:pPr>
            <w:r w:rsidRPr="00967616">
              <w:rPr>
                <w:rFonts w:eastAsia="Times New Roman" w:cstheme="minorHAnsi"/>
                <w:b/>
                <w:bCs/>
                <w:color w:val="000000"/>
                <w:kern w:val="24"/>
                <w:sz w:val="18"/>
                <w:szCs w:val="18"/>
                <w:lang w:val="es-CL" w:eastAsia="es-CL"/>
              </w:rPr>
              <w:t>Integrantes del equipo del ciclo de mejora continua:</w:t>
            </w:r>
          </w:p>
        </w:tc>
        <w:tc>
          <w:tcPr>
            <w:tcW w:w="65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F6A4AF6" w14:textId="77777777" w:rsidR="00967616" w:rsidRPr="00967616" w:rsidRDefault="00967616" w:rsidP="0096761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s-CL" w:eastAsia="es-CL"/>
              </w:rPr>
            </w:pPr>
          </w:p>
        </w:tc>
      </w:tr>
      <w:tr w:rsidR="00967616" w:rsidRPr="00967616" w14:paraId="58E7FE9F" w14:textId="77777777" w:rsidTr="00C937BA">
        <w:trPr>
          <w:trHeight w:val="430"/>
        </w:trPr>
        <w:tc>
          <w:tcPr>
            <w:tcW w:w="5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938B76A" w14:textId="77777777" w:rsidR="00967616" w:rsidRPr="00967616" w:rsidRDefault="00967616" w:rsidP="0096761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s-CL" w:eastAsia="es-CL"/>
              </w:rPr>
            </w:pPr>
            <w:r w:rsidRPr="00967616">
              <w:rPr>
                <w:rFonts w:eastAsia="Times New Roman" w:cstheme="minorHAnsi"/>
                <w:b/>
                <w:bCs/>
                <w:color w:val="000000"/>
                <w:kern w:val="24"/>
                <w:sz w:val="18"/>
                <w:szCs w:val="18"/>
                <w:lang w:eastAsia="es-CL"/>
              </w:rPr>
              <w:t>Nombre del Proceso</w:t>
            </w:r>
          </w:p>
        </w:tc>
        <w:tc>
          <w:tcPr>
            <w:tcW w:w="65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FE114CE" w14:textId="58A9FF7C" w:rsidR="00967616" w:rsidRPr="00967616" w:rsidRDefault="00967616" w:rsidP="0096761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s-CL" w:eastAsia="es-CL"/>
              </w:rPr>
            </w:pPr>
          </w:p>
        </w:tc>
      </w:tr>
      <w:tr w:rsidR="00967616" w:rsidRPr="00967616" w14:paraId="04737841" w14:textId="77777777" w:rsidTr="00C937BA">
        <w:trPr>
          <w:trHeight w:val="442"/>
        </w:trPr>
        <w:tc>
          <w:tcPr>
            <w:tcW w:w="5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7200728" w14:textId="77777777" w:rsidR="00967616" w:rsidRPr="00967616" w:rsidRDefault="00967616" w:rsidP="0096761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s-CL" w:eastAsia="es-CL"/>
              </w:rPr>
            </w:pPr>
            <w:r w:rsidRPr="00967616">
              <w:rPr>
                <w:rFonts w:eastAsia="Times New Roman" w:cstheme="minorHAnsi"/>
                <w:b/>
                <w:bCs/>
                <w:color w:val="000000"/>
                <w:kern w:val="24"/>
                <w:sz w:val="18"/>
                <w:szCs w:val="18"/>
                <w:lang w:eastAsia="es-CL"/>
              </w:rPr>
              <w:t>Objetivo General</w:t>
            </w:r>
          </w:p>
        </w:tc>
        <w:tc>
          <w:tcPr>
            <w:tcW w:w="65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</w:tcPr>
          <w:p w14:paraId="02BF6ADE" w14:textId="0CBB2020" w:rsidR="00967616" w:rsidRPr="00967616" w:rsidRDefault="00967616" w:rsidP="0096761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s-CL" w:eastAsia="es-CL"/>
              </w:rPr>
            </w:pPr>
          </w:p>
        </w:tc>
      </w:tr>
      <w:tr w:rsidR="00967616" w:rsidRPr="00967616" w14:paraId="17AFF5D9" w14:textId="77777777" w:rsidTr="00C937BA">
        <w:trPr>
          <w:trHeight w:val="241"/>
        </w:trPr>
        <w:tc>
          <w:tcPr>
            <w:tcW w:w="5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CD91288" w14:textId="77777777" w:rsidR="00967616" w:rsidRPr="00967616" w:rsidRDefault="00967616" w:rsidP="0096761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es-CL" w:eastAsia="es-CL"/>
              </w:rPr>
            </w:pPr>
            <w:r w:rsidRPr="00967616">
              <w:rPr>
                <w:rFonts w:eastAsia="Times New Roman" w:cstheme="minorHAnsi"/>
                <w:b/>
                <w:bCs/>
                <w:color w:val="000000"/>
                <w:kern w:val="24"/>
                <w:sz w:val="18"/>
                <w:szCs w:val="18"/>
                <w:lang w:eastAsia="es-CL"/>
              </w:rPr>
              <w:t xml:space="preserve">PLANIFICAR 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0EA8CFBB" w14:textId="77777777" w:rsidR="00967616" w:rsidRPr="00967616" w:rsidRDefault="00967616" w:rsidP="0096761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es-CL" w:eastAsia="es-CL"/>
              </w:rPr>
            </w:pPr>
            <w:r w:rsidRPr="00967616">
              <w:rPr>
                <w:rFonts w:eastAsia="Times New Roman" w:cstheme="minorHAnsi"/>
                <w:b/>
                <w:bCs/>
                <w:color w:val="000000"/>
                <w:kern w:val="24"/>
                <w:sz w:val="18"/>
                <w:szCs w:val="18"/>
                <w:lang w:eastAsia="es-CL"/>
              </w:rPr>
              <w:t>HACER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7D35E570" w14:textId="77777777" w:rsidR="00967616" w:rsidRPr="00967616" w:rsidRDefault="00967616" w:rsidP="0096761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es-CL" w:eastAsia="es-CL"/>
              </w:rPr>
            </w:pPr>
            <w:r w:rsidRPr="00967616">
              <w:rPr>
                <w:rFonts w:eastAsia="Times New Roman" w:cstheme="minorHAnsi"/>
                <w:b/>
                <w:bCs/>
                <w:color w:val="000000"/>
                <w:kern w:val="24"/>
                <w:sz w:val="18"/>
                <w:szCs w:val="18"/>
                <w:lang w:eastAsia="es-CL"/>
              </w:rPr>
              <w:t>VERIFICAR</w:t>
            </w:r>
          </w:p>
        </w:tc>
      </w:tr>
      <w:tr w:rsidR="00967616" w:rsidRPr="00967616" w14:paraId="2A0CB427" w14:textId="77777777" w:rsidTr="00C937BA">
        <w:trPr>
          <w:trHeight w:val="1244"/>
        </w:trPr>
        <w:tc>
          <w:tcPr>
            <w:tcW w:w="5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5477388F" w14:textId="77777777" w:rsidR="00967616" w:rsidRPr="00967616" w:rsidRDefault="00967616" w:rsidP="0096761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s-CL" w:eastAsia="es-CL"/>
              </w:rPr>
            </w:pPr>
            <w:r w:rsidRPr="00967616">
              <w:rPr>
                <w:rFonts w:eastAsia="Times New Roman" w:cstheme="minorHAnsi"/>
                <w:b/>
                <w:bCs/>
                <w:color w:val="000000"/>
                <w:kern w:val="24"/>
                <w:sz w:val="18"/>
                <w:szCs w:val="18"/>
                <w:lang w:val="es-CL" w:eastAsia="es-CL"/>
              </w:rPr>
              <w:t xml:space="preserve">Actividades y sus plazos </w:t>
            </w:r>
            <w:proofErr w:type="gramStart"/>
            <w:r w:rsidRPr="00967616">
              <w:rPr>
                <w:rFonts w:eastAsia="Times New Roman" w:cstheme="minorHAnsi"/>
                <w:b/>
                <w:bCs/>
                <w:color w:val="000000"/>
                <w:kern w:val="24"/>
                <w:sz w:val="18"/>
                <w:szCs w:val="18"/>
                <w:lang w:val="es-CL" w:eastAsia="es-CL"/>
              </w:rPr>
              <w:t xml:space="preserve">establecidos </w:t>
            </w:r>
            <w:r w:rsidRPr="00967616">
              <w:rPr>
                <w:rFonts w:eastAsia="Times New Roman" w:cstheme="minorHAnsi"/>
                <w:color w:val="000000"/>
                <w:kern w:val="24"/>
                <w:sz w:val="18"/>
                <w:szCs w:val="18"/>
                <w:lang w:val="es-CL" w:eastAsia="es-CL"/>
              </w:rPr>
              <w:t>:</w:t>
            </w:r>
            <w:proofErr w:type="gramEnd"/>
          </w:p>
          <w:p w14:paraId="3ACBD41E" w14:textId="3036A2C0" w:rsidR="00967616" w:rsidRPr="00967616" w:rsidRDefault="00967616" w:rsidP="00C937BA">
            <w:pPr>
              <w:numPr>
                <w:ilvl w:val="0"/>
                <w:numId w:val="4"/>
              </w:numPr>
              <w:tabs>
                <w:tab w:val="clear" w:pos="720"/>
                <w:tab w:val="num" w:pos="477"/>
              </w:tabs>
              <w:spacing w:after="0" w:line="240" w:lineRule="auto"/>
              <w:ind w:left="477" w:hanging="283"/>
              <w:contextualSpacing/>
              <w:rPr>
                <w:rFonts w:eastAsia="Times New Roman" w:cstheme="minorHAnsi"/>
                <w:sz w:val="18"/>
                <w:szCs w:val="18"/>
                <w:lang w:val="es-CL" w:eastAsia="es-CL"/>
              </w:rPr>
            </w:pPr>
          </w:p>
        </w:tc>
        <w:tc>
          <w:tcPr>
            <w:tcW w:w="34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B31A192" w14:textId="1089C655" w:rsidR="00967616" w:rsidRPr="00967616" w:rsidRDefault="00967616" w:rsidP="00967616">
            <w:pPr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  <w:lang w:val="es-CL" w:eastAsia="es-CL"/>
              </w:rPr>
            </w:pPr>
          </w:p>
        </w:tc>
        <w:tc>
          <w:tcPr>
            <w:tcW w:w="31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53DB95BF" w14:textId="108A7391" w:rsidR="00967616" w:rsidRPr="00967616" w:rsidRDefault="00967616" w:rsidP="0096761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es-CL" w:eastAsia="es-CL"/>
              </w:rPr>
            </w:pPr>
            <w:r w:rsidRPr="00967616">
              <w:rPr>
                <w:rFonts w:eastAsia="Times New Roman" w:cstheme="minorHAnsi"/>
                <w:b/>
                <w:bCs/>
                <w:color w:val="000000"/>
                <w:kern w:val="24"/>
                <w:sz w:val="18"/>
                <w:szCs w:val="18"/>
                <w:lang w:eastAsia="es-CL"/>
              </w:rPr>
              <w:t xml:space="preserve"> </w:t>
            </w:r>
          </w:p>
        </w:tc>
      </w:tr>
      <w:tr w:rsidR="00967616" w:rsidRPr="00967616" w14:paraId="0EFB7FE3" w14:textId="77777777" w:rsidTr="00C937BA">
        <w:trPr>
          <w:trHeight w:val="1784"/>
        </w:trPr>
        <w:tc>
          <w:tcPr>
            <w:tcW w:w="5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446807FF" w14:textId="77777777" w:rsidR="00967616" w:rsidRPr="00967616" w:rsidRDefault="00967616" w:rsidP="0096761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s-CL" w:eastAsia="es-CL"/>
              </w:rPr>
            </w:pPr>
            <w:r w:rsidRPr="00967616">
              <w:rPr>
                <w:rFonts w:eastAsia="Times New Roman" w:cstheme="minorHAnsi"/>
                <w:b/>
                <w:bCs/>
                <w:color w:val="000000"/>
                <w:kern w:val="24"/>
                <w:sz w:val="18"/>
                <w:szCs w:val="18"/>
                <w:lang w:eastAsia="es-CL"/>
              </w:rPr>
              <w:t>Recursos</w:t>
            </w:r>
            <w:r w:rsidRPr="00967616">
              <w:rPr>
                <w:rFonts w:eastAsia="Times New Roman" w:cstheme="minorHAnsi"/>
                <w:color w:val="000000"/>
                <w:kern w:val="24"/>
                <w:sz w:val="18"/>
                <w:szCs w:val="18"/>
                <w:lang w:eastAsia="es-CL"/>
              </w:rPr>
              <w:t>:</w:t>
            </w:r>
          </w:p>
          <w:p w14:paraId="66079495" w14:textId="77777777" w:rsidR="00967616" w:rsidRPr="00967616" w:rsidRDefault="00967616" w:rsidP="0096761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s-CL" w:eastAsia="es-CL"/>
              </w:rPr>
            </w:pPr>
            <w:r w:rsidRPr="00967616">
              <w:rPr>
                <w:rFonts w:eastAsia="Times New Roman" w:cstheme="minorHAnsi"/>
                <w:b/>
                <w:bCs/>
                <w:color w:val="000000"/>
                <w:kern w:val="24"/>
                <w:sz w:val="18"/>
                <w:szCs w:val="18"/>
                <w:lang w:val="es-CL" w:eastAsia="es-CL"/>
              </w:rPr>
              <w:t>Humanos:</w:t>
            </w:r>
          </w:p>
          <w:p w14:paraId="167437AB" w14:textId="77777777" w:rsidR="00967616" w:rsidRPr="00C937BA" w:rsidRDefault="00967616" w:rsidP="0096761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24"/>
                <w:sz w:val="18"/>
                <w:szCs w:val="18"/>
                <w:lang w:val="es-CL" w:eastAsia="es-CL"/>
              </w:rPr>
            </w:pPr>
          </w:p>
          <w:p w14:paraId="73EBC253" w14:textId="2F66D132" w:rsidR="00967616" w:rsidRPr="00967616" w:rsidRDefault="00967616" w:rsidP="0096761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s-CL" w:eastAsia="es-CL"/>
              </w:rPr>
            </w:pPr>
            <w:r w:rsidRPr="00967616">
              <w:rPr>
                <w:rFonts w:eastAsia="Times New Roman" w:cstheme="minorHAnsi"/>
                <w:b/>
                <w:bCs/>
                <w:color w:val="000000"/>
                <w:kern w:val="24"/>
                <w:sz w:val="18"/>
                <w:szCs w:val="18"/>
                <w:lang w:val="es-CL" w:eastAsia="es-CL"/>
              </w:rPr>
              <w:t xml:space="preserve">Tecnológicos: </w:t>
            </w:r>
          </w:p>
          <w:p w14:paraId="21D9D720" w14:textId="77777777" w:rsidR="00967616" w:rsidRPr="00C937BA" w:rsidRDefault="00967616" w:rsidP="0096761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24"/>
                <w:sz w:val="18"/>
                <w:szCs w:val="18"/>
                <w:lang w:val="es-CL" w:eastAsia="es-CL"/>
              </w:rPr>
            </w:pPr>
          </w:p>
          <w:p w14:paraId="59CE4BD5" w14:textId="77777777" w:rsidR="00967616" w:rsidRPr="00C937BA" w:rsidRDefault="00967616" w:rsidP="0096761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24"/>
                <w:sz w:val="18"/>
                <w:szCs w:val="18"/>
                <w:lang w:val="es-CL" w:eastAsia="es-CL"/>
              </w:rPr>
            </w:pPr>
          </w:p>
          <w:p w14:paraId="26B92438" w14:textId="3D1E9887" w:rsidR="00967616" w:rsidRPr="00967616" w:rsidRDefault="00967616" w:rsidP="0096761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s-CL" w:eastAsia="es-CL"/>
              </w:rPr>
            </w:pPr>
            <w:r w:rsidRPr="00967616">
              <w:rPr>
                <w:rFonts w:eastAsia="Times New Roman" w:cstheme="minorHAnsi"/>
                <w:b/>
                <w:bCs/>
                <w:color w:val="000000"/>
                <w:kern w:val="24"/>
                <w:sz w:val="18"/>
                <w:szCs w:val="18"/>
                <w:lang w:val="es-CL" w:eastAsia="es-CL"/>
              </w:rPr>
              <w:t>Económicos:</w:t>
            </w:r>
          </w:p>
          <w:p w14:paraId="27AF40F3" w14:textId="5A400D95" w:rsidR="00967616" w:rsidRPr="00967616" w:rsidRDefault="00967616" w:rsidP="0096761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s-CL" w:eastAsia="es-CL"/>
              </w:rPr>
            </w:pPr>
          </w:p>
        </w:tc>
        <w:tc>
          <w:tcPr>
            <w:tcW w:w="34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95B847F" w14:textId="77777777" w:rsidR="00967616" w:rsidRPr="00967616" w:rsidRDefault="00967616" w:rsidP="0096761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s-CL" w:eastAsia="es-CL"/>
              </w:rPr>
            </w:pPr>
          </w:p>
        </w:tc>
        <w:tc>
          <w:tcPr>
            <w:tcW w:w="31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6F6A3ED" w14:textId="77777777" w:rsidR="00967616" w:rsidRPr="00967616" w:rsidRDefault="00967616" w:rsidP="0096761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s-CL" w:eastAsia="es-CL"/>
              </w:rPr>
            </w:pPr>
          </w:p>
        </w:tc>
      </w:tr>
      <w:tr w:rsidR="00967616" w:rsidRPr="00967616" w14:paraId="107E9B50" w14:textId="77777777" w:rsidTr="00967616">
        <w:trPr>
          <w:trHeight w:val="494"/>
        </w:trPr>
        <w:tc>
          <w:tcPr>
            <w:tcW w:w="123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15" w:type="dxa"/>
              <w:left w:w="80" w:type="dxa"/>
              <w:bottom w:w="0" w:type="dxa"/>
              <w:right w:w="80" w:type="dxa"/>
            </w:tcMar>
            <w:vAlign w:val="center"/>
            <w:hideMark/>
          </w:tcPr>
          <w:p w14:paraId="6165D133" w14:textId="77777777" w:rsidR="00967616" w:rsidRPr="00967616" w:rsidRDefault="00967616" w:rsidP="0096761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es-CL" w:eastAsia="es-CL"/>
              </w:rPr>
            </w:pPr>
            <w:r w:rsidRPr="00967616">
              <w:rPr>
                <w:rFonts w:eastAsia="Times New Roman" w:cstheme="minorHAnsi"/>
                <w:b/>
                <w:bCs/>
                <w:color w:val="000000"/>
                <w:kern w:val="24"/>
                <w:sz w:val="18"/>
                <w:szCs w:val="18"/>
                <w:lang w:eastAsia="es-CL"/>
              </w:rPr>
              <w:t xml:space="preserve">ACTUAR </w:t>
            </w:r>
          </w:p>
          <w:p w14:paraId="1A17720A" w14:textId="77777777" w:rsidR="00967616" w:rsidRPr="00967616" w:rsidRDefault="00967616" w:rsidP="0096761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es-CL" w:eastAsia="es-CL"/>
              </w:rPr>
            </w:pPr>
            <w:r w:rsidRPr="00967616">
              <w:rPr>
                <w:rFonts w:eastAsia="Times New Roman" w:cstheme="minorHAnsi"/>
                <w:b/>
                <w:bCs/>
                <w:color w:val="000000"/>
                <w:kern w:val="24"/>
                <w:sz w:val="18"/>
                <w:szCs w:val="18"/>
                <w:lang w:eastAsia="es-CL"/>
              </w:rPr>
              <w:t>(Describir cambios y acciones a establecer en base a los resultados alcanzados en la verificación para promover la mejora continua del proceso/servicio)</w:t>
            </w:r>
          </w:p>
        </w:tc>
      </w:tr>
      <w:tr w:rsidR="00967616" w:rsidRPr="00967616" w14:paraId="3085A67C" w14:textId="77777777" w:rsidTr="00C937BA">
        <w:trPr>
          <w:trHeight w:val="602"/>
        </w:trPr>
        <w:tc>
          <w:tcPr>
            <w:tcW w:w="123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64190FF2" w14:textId="15552EF1" w:rsidR="00967616" w:rsidRPr="00967616" w:rsidRDefault="00967616" w:rsidP="0096761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s-CL" w:eastAsia="es-CL"/>
              </w:rPr>
            </w:pPr>
          </w:p>
        </w:tc>
      </w:tr>
    </w:tbl>
    <w:p w14:paraId="61EC5D6D" w14:textId="7FF68AC5" w:rsidR="00F22CFB" w:rsidRDefault="00F22CFB" w:rsidP="00967616">
      <w:pPr>
        <w:shd w:val="clear" w:color="auto" w:fill="FFFFFF"/>
        <w:spacing w:before="100" w:beforeAutospacing="1" w:after="100" w:afterAutospacing="1" w:line="80" w:lineRule="atLeast"/>
        <w:jc w:val="both"/>
      </w:pPr>
    </w:p>
    <w:sectPr w:rsidR="00F22CFB" w:rsidSect="00967616">
      <w:headerReference w:type="even" r:id="rId8"/>
      <w:headerReference w:type="default" r:id="rId9"/>
      <w:footerReference w:type="default" r:id="rId10"/>
      <w:pgSz w:w="15840" w:h="12240" w:orient="landscape"/>
      <w:pgMar w:top="1701" w:right="1417" w:bottom="1701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8E51C" w14:textId="77777777" w:rsidR="00CE27DE" w:rsidRDefault="00CE27DE" w:rsidP="00DF348D">
      <w:pPr>
        <w:spacing w:after="0" w:line="240" w:lineRule="auto"/>
      </w:pPr>
      <w:r>
        <w:separator/>
      </w:r>
    </w:p>
  </w:endnote>
  <w:endnote w:type="continuationSeparator" w:id="0">
    <w:p w14:paraId="4EFD0C48" w14:textId="77777777" w:rsidR="00CE27DE" w:rsidRDefault="00CE27DE" w:rsidP="00DF3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F1583" w14:textId="77777777" w:rsidR="00E62C3C" w:rsidRDefault="00E62C3C">
    <w:pPr>
      <w:pStyle w:val="Piedepgina"/>
    </w:pP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45E3371" wp14:editId="67CFD990">
              <wp:simplePos x="0" y="0"/>
              <wp:positionH relativeFrom="column">
                <wp:posOffset>-959666</wp:posOffset>
              </wp:positionH>
              <wp:positionV relativeFrom="paragraph">
                <wp:posOffset>-185420</wp:posOffset>
              </wp:positionV>
              <wp:extent cx="4972594" cy="557348"/>
              <wp:effectExtent l="0" t="0" r="0" b="0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72594" cy="55734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399068" w14:textId="458BBD69" w:rsidR="00E62C3C" w:rsidRPr="005D6754" w:rsidRDefault="00E62C3C" w:rsidP="00EC5B59">
                          <w:pPr>
                            <w:spacing w:line="240" w:lineRule="atLeast"/>
                            <w:contextualSpacing/>
                            <w:rPr>
                              <w:rFonts w:ascii="Helvetica" w:hAnsi="Helvetica"/>
                              <w:color w:val="A6A6A6"/>
                              <w:sz w:val="17"/>
                              <w:szCs w:val="17"/>
                            </w:rPr>
                          </w:pPr>
                          <w:r w:rsidRPr="005D6754">
                            <w:rPr>
                              <w:rFonts w:ascii="Helvetica" w:hAnsi="Helvetica"/>
                              <w:color w:val="A6A6A6"/>
                              <w:sz w:val="17"/>
                              <w:szCs w:val="17"/>
                            </w:rPr>
                            <w:t>UNIVERSIDAD DE SANTIAGO DE CHILE</w:t>
                          </w:r>
                        </w:p>
                        <w:p w14:paraId="5FE781E8" w14:textId="0808E9EE" w:rsidR="00EC5B59" w:rsidRPr="005D6754" w:rsidRDefault="00E62C3C" w:rsidP="00EC5B59">
                          <w:pPr>
                            <w:spacing w:line="240" w:lineRule="atLeast"/>
                            <w:contextualSpacing/>
                            <w:rPr>
                              <w:rFonts w:ascii="Helvetica" w:hAnsi="Helvetica"/>
                              <w:color w:val="A6A6A6"/>
                              <w:sz w:val="17"/>
                              <w:szCs w:val="17"/>
                            </w:rPr>
                          </w:pPr>
                          <w:r w:rsidRPr="005D6754">
                            <w:rPr>
                              <w:rFonts w:ascii="Helvetica" w:hAnsi="Helvetica"/>
                              <w:color w:val="A6A6A6"/>
                              <w:sz w:val="17"/>
                              <w:szCs w:val="17"/>
                            </w:rPr>
                            <w:t xml:space="preserve">Av. Libertador Bernardo O´Higgins nº3363 - Estación Central - Santiago </w:t>
                          </w:r>
                          <w:r w:rsidR="00EC5B59" w:rsidRPr="005D6754">
                            <w:rPr>
                              <w:rFonts w:ascii="Helvetica" w:hAnsi="Helvetica"/>
                              <w:color w:val="A6A6A6"/>
                              <w:sz w:val="17"/>
                              <w:szCs w:val="17"/>
                            </w:rPr>
                            <w:t>–</w:t>
                          </w:r>
                          <w:r w:rsidRPr="005D6754">
                            <w:rPr>
                              <w:rFonts w:ascii="Helvetica" w:hAnsi="Helvetica"/>
                              <w:color w:val="A6A6A6"/>
                              <w:sz w:val="17"/>
                              <w:szCs w:val="17"/>
                            </w:rPr>
                            <w:t xml:space="preserve"> Chile</w:t>
                          </w:r>
                        </w:p>
                        <w:p w14:paraId="56F6B9A2" w14:textId="172ACC2C" w:rsidR="00E62C3C" w:rsidRPr="005D6754" w:rsidRDefault="00A61572" w:rsidP="00EC5B59">
                          <w:pPr>
                            <w:spacing w:line="240" w:lineRule="atLeast"/>
                            <w:contextualSpacing/>
                            <w:rPr>
                              <w:rFonts w:ascii="Helvetica" w:hAnsi="Helvetica"/>
                              <w:color w:val="A6A6A6"/>
                              <w:sz w:val="17"/>
                              <w:szCs w:val="17"/>
                            </w:rPr>
                          </w:pPr>
                          <w:r w:rsidRPr="005D6754">
                            <w:rPr>
                              <w:rFonts w:ascii="Helvetica" w:hAnsi="Helvetica"/>
                              <w:color w:val="A6A6A6"/>
                              <w:sz w:val="17"/>
                              <w:szCs w:val="17"/>
                            </w:rPr>
                            <w:t>www.usach.c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5E3371"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6" type="#_x0000_t202" style="position:absolute;margin-left:-75.55pt;margin-top:-14.6pt;width:391.55pt;height:43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" filled="f" stroked="f">
              <v:textbox>
                <w:txbxContent>
                  <w:p w14:paraId="17399068" w14:textId="458BBD69" w:rsidR="00E62C3C" w:rsidRPr="005D6754" w:rsidRDefault="00E62C3C" w:rsidP="00EC5B59">
                    <w:pPr>
                      <w:spacing w:line="240" w:lineRule="atLeast"/>
                      <w:contextualSpacing/>
                      <w:rPr>
                        <w:rFonts w:ascii="Helvetica" w:hAnsi="Helvetica"/>
                        <w:color w:val="A6A6A6"/>
                        <w:sz w:val="17"/>
                        <w:szCs w:val="17"/>
                      </w:rPr>
                    </w:pPr>
                    <w:r w:rsidRPr="005D6754">
                      <w:rPr>
                        <w:rFonts w:ascii="Helvetica" w:hAnsi="Helvetica"/>
                        <w:color w:val="A6A6A6"/>
                        <w:sz w:val="17"/>
                        <w:szCs w:val="17"/>
                      </w:rPr>
                      <w:t>UNIVERSIDAD DE SANTIAGO DE CHILE</w:t>
                    </w:r>
                  </w:p>
                  <w:p w14:paraId="5FE781E8" w14:textId="0808E9EE" w:rsidR="00EC5B59" w:rsidRPr="005D6754" w:rsidRDefault="00E62C3C" w:rsidP="00EC5B59">
                    <w:pPr>
                      <w:spacing w:line="240" w:lineRule="atLeast"/>
                      <w:contextualSpacing/>
                      <w:rPr>
                        <w:rFonts w:ascii="Helvetica" w:hAnsi="Helvetica"/>
                        <w:color w:val="A6A6A6"/>
                        <w:sz w:val="17"/>
                        <w:szCs w:val="17"/>
                      </w:rPr>
                    </w:pPr>
                    <w:r w:rsidRPr="005D6754">
                      <w:rPr>
                        <w:rFonts w:ascii="Helvetica" w:hAnsi="Helvetica"/>
                        <w:color w:val="A6A6A6"/>
                        <w:sz w:val="17"/>
                        <w:szCs w:val="17"/>
                      </w:rPr>
                      <w:t xml:space="preserve">Av. Libertador Bernardo O´Higgins nº3363 - Estación Central - Santiago </w:t>
                    </w:r>
                    <w:r w:rsidR="00EC5B59" w:rsidRPr="005D6754">
                      <w:rPr>
                        <w:rFonts w:ascii="Helvetica" w:hAnsi="Helvetica"/>
                        <w:color w:val="A6A6A6"/>
                        <w:sz w:val="17"/>
                        <w:szCs w:val="17"/>
                      </w:rPr>
                      <w:t>–</w:t>
                    </w:r>
                    <w:r w:rsidRPr="005D6754">
                      <w:rPr>
                        <w:rFonts w:ascii="Helvetica" w:hAnsi="Helvetica"/>
                        <w:color w:val="A6A6A6"/>
                        <w:sz w:val="17"/>
                        <w:szCs w:val="17"/>
                      </w:rPr>
                      <w:t xml:space="preserve"> Chile</w:t>
                    </w:r>
                  </w:p>
                  <w:p w14:paraId="56F6B9A2" w14:textId="172ACC2C" w:rsidR="00E62C3C" w:rsidRPr="005D6754" w:rsidRDefault="00A61572" w:rsidP="00EC5B59">
                    <w:pPr>
                      <w:spacing w:line="240" w:lineRule="atLeast"/>
                      <w:contextualSpacing/>
                      <w:rPr>
                        <w:rFonts w:ascii="Helvetica" w:hAnsi="Helvetica"/>
                        <w:color w:val="A6A6A6"/>
                        <w:sz w:val="17"/>
                        <w:szCs w:val="17"/>
                      </w:rPr>
                    </w:pPr>
                    <w:r w:rsidRPr="005D6754">
                      <w:rPr>
                        <w:rFonts w:ascii="Helvetica" w:hAnsi="Helvetica"/>
                        <w:color w:val="A6A6A6"/>
                        <w:sz w:val="17"/>
                        <w:szCs w:val="17"/>
                      </w:rPr>
                      <w:t>www.usach.cl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92E83" w14:textId="77777777" w:rsidR="00CE27DE" w:rsidRDefault="00CE27DE" w:rsidP="00DF348D">
      <w:pPr>
        <w:spacing w:after="0" w:line="240" w:lineRule="auto"/>
      </w:pPr>
      <w:r>
        <w:separator/>
      </w:r>
    </w:p>
  </w:footnote>
  <w:footnote w:type="continuationSeparator" w:id="0">
    <w:p w14:paraId="483D41F3" w14:textId="77777777" w:rsidR="00CE27DE" w:rsidRDefault="00CE27DE" w:rsidP="00DF34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D99C8" w14:textId="77777777" w:rsidR="00E62C3C" w:rsidRDefault="00000000">
    <w:pPr>
      <w:pStyle w:val="Encabezado"/>
    </w:pPr>
    <w:sdt>
      <w:sdtPr>
        <w:id w:val="171999623"/>
        <w:placeholder>
          <w:docPart w:val="C025F09C742D0449B30F8E2BE40CB046"/>
        </w:placeholder>
        <w:temporary/>
        <w:showingPlcHdr/>
      </w:sdtPr>
      <w:sdtContent>
        <w:r w:rsidR="00E62C3C">
          <w:t>[Escriba texto]</w:t>
        </w:r>
      </w:sdtContent>
    </w:sdt>
    <w:r w:rsidR="00E62C3C">
      <w:ptab w:relativeTo="margin" w:alignment="center" w:leader="none"/>
    </w:r>
    <w:sdt>
      <w:sdtPr>
        <w:id w:val="171999624"/>
        <w:placeholder>
          <w:docPart w:val="291D9360D5C4564DB7F520493C0D362E"/>
        </w:placeholder>
        <w:temporary/>
        <w:showingPlcHdr/>
      </w:sdtPr>
      <w:sdtContent>
        <w:r w:rsidR="00E62C3C">
          <w:t>[Escriba texto]</w:t>
        </w:r>
      </w:sdtContent>
    </w:sdt>
    <w:r w:rsidR="00E62C3C">
      <w:ptab w:relativeTo="margin" w:alignment="right" w:leader="none"/>
    </w:r>
    <w:sdt>
      <w:sdtPr>
        <w:id w:val="171999625"/>
        <w:placeholder>
          <w:docPart w:val="F42A06301BD2B649BD9A6DF9BC3B00E0"/>
        </w:placeholder>
        <w:temporary/>
        <w:showingPlcHdr/>
      </w:sdtPr>
      <w:sdtContent>
        <w:r w:rsidR="00E62C3C">
          <w:t>[Escriba texto]</w:t>
        </w:r>
      </w:sdtContent>
    </w:sdt>
  </w:p>
  <w:p w14:paraId="1D314841" w14:textId="77777777" w:rsidR="00E62C3C" w:rsidRDefault="00E62C3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6162F" w14:textId="5BAA8B44" w:rsidR="00E62C3C" w:rsidRDefault="00B4092C">
    <w:pPr>
      <w:pStyle w:val="Encabezado"/>
    </w:pPr>
    <w:r>
      <w:rPr>
        <w:noProof/>
        <w:lang w:val="es-CL" w:eastAsia="es-CL"/>
      </w:rPr>
      <w:drawing>
        <wp:anchor distT="0" distB="0" distL="114300" distR="114300" simplePos="0" relativeHeight="251664384" behindDoc="1" locked="0" layoutInCell="1" allowOverlap="1" wp14:anchorId="38ADA93D" wp14:editId="06BD0F90">
          <wp:simplePos x="0" y="0"/>
          <wp:positionH relativeFrom="column">
            <wp:posOffset>-1080135</wp:posOffset>
          </wp:positionH>
          <wp:positionV relativeFrom="paragraph">
            <wp:posOffset>-440871</wp:posOffset>
          </wp:positionV>
          <wp:extent cx="7768046" cy="10052403"/>
          <wp:effectExtent l="0" t="0" r="4445" b="635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8358" cy="100657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5E1AC2"/>
    <w:multiLevelType w:val="hybridMultilevel"/>
    <w:tmpl w:val="6582C3F2"/>
    <w:lvl w:ilvl="0" w:tplc="3878DE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D70D8D"/>
    <w:multiLevelType w:val="hybridMultilevel"/>
    <w:tmpl w:val="28800D1C"/>
    <w:lvl w:ilvl="0" w:tplc="6D1E9434">
      <w:start w:val="1"/>
      <w:numFmt w:val="bullet"/>
      <w:lvlText w:val=""/>
      <w:lvlJc w:val="left"/>
      <w:pPr>
        <w:ind w:left="471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1728BD52">
      <w:start w:val="1"/>
      <w:numFmt w:val="bullet"/>
      <w:lvlText w:val="•"/>
      <w:lvlJc w:val="left"/>
      <w:pPr>
        <w:ind w:left="1366" w:hanging="360"/>
      </w:pPr>
      <w:rPr>
        <w:rFonts w:hint="default"/>
      </w:rPr>
    </w:lvl>
    <w:lvl w:ilvl="2" w:tplc="78DAA4E6">
      <w:start w:val="1"/>
      <w:numFmt w:val="bullet"/>
      <w:lvlText w:val="•"/>
      <w:lvlJc w:val="left"/>
      <w:pPr>
        <w:ind w:left="2252" w:hanging="360"/>
      </w:pPr>
      <w:rPr>
        <w:rFonts w:hint="default"/>
      </w:rPr>
    </w:lvl>
    <w:lvl w:ilvl="3" w:tplc="BA1673E6">
      <w:start w:val="1"/>
      <w:numFmt w:val="bullet"/>
      <w:lvlText w:val="•"/>
      <w:lvlJc w:val="left"/>
      <w:pPr>
        <w:ind w:left="3138" w:hanging="360"/>
      </w:pPr>
      <w:rPr>
        <w:rFonts w:hint="default"/>
      </w:rPr>
    </w:lvl>
    <w:lvl w:ilvl="4" w:tplc="9A3C6058">
      <w:start w:val="1"/>
      <w:numFmt w:val="bullet"/>
      <w:lvlText w:val="•"/>
      <w:lvlJc w:val="left"/>
      <w:pPr>
        <w:ind w:left="4024" w:hanging="360"/>
      </w:pPr>
      <w:rPr>
        <w:rFonts w:hint="default"/>
      </w:rPr>
    </w:lvl>
    <w:lvl w:ilvl="5" w:tplc="A6C6746A">
      <w:start w:val="1"/>
      <w:numFmt w:val="bullet"/>
      <w:lvlText w:val="•"/>
      <w:lvlJc w:val="left"/>
      <w:pPr>
        <w:ind w:left="4910" w:hanging="360"/>
      </w:pPr>
      <w:rPr>
        <w:rFonts w:hint="default"/>
      </w:rPr>
    </w:lvl>
    <w:lvl w:ilvl="6" w:tplc="AC30240A">
      <w:start w:val="1"/>
      <w:numFmt w:val="bullet"/>
      <w:lvlText w:val="•"/>
      <w:lvlJc w:val="left"/>
      <w:pPr>
        <w:ind w:left="5796" w:hanging="360"/>
      </w:pPr>
      <w:rPr>
        <w:rFonts w:hint="default"/>
      </w:rPr>
    </w:lvl>
    <w:lvl w:ilvl="7" w:tplc="16340E5C">
      <w:start w:val="1"/>
      <w:numFmt w:val="bullet"/>
      <w:lvlText w:val="•"/>
      <w:lvlJc w:val="left"/>
      <w:pPr>
        <w:ind w:left="6682" w:hanging="360"/>
      </w:pPr>
      <w:rPr>
        <w:rFonts w:hint="default"/>
      </w:rPr>
    </w:lvl>
    <w:lvl w:ilvl="8" w:tplc="39F6F934">
      <w:start w:val="1"/>
      <w:numFmt w:val="bullet"/>
      <w:lvlText w:val="•"/>
      <w:lvlJc w:val="left"/>
      <w:pPr>
        <w:ind w:left="7568" w:hanging="360"/>
      </w:pPr>
      <w:rPr>
        <w:rFonts w:hint="default"/>
      </w:rPr>
    </w:lvl>
  </w:abstractNum>
  <w:abstractNum w:abstractNumId="2" w15:restartNumberingAfterBreak="0">
    <w:nsid w:val="43472D9A"/>
    <w:multiLevelType w:val="hybridMultilevel"/>
    <w:tmpl w:val="5E0EAD0E"/>
    <w:lvl w:ilvl="0" w:tplc="5EB835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4CA7B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03238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6CA4A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6867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FA22F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DD89A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2ACF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B84FE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AAF0C43"/>
    <w:multiLevelType w:val="hybridMultilevel"/>
    <w:tmpl w:val="3D4E4B3E"/>
    <w:lvl w:ilvl="0" w:tplc="12FC8C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0E3A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DC17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521B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F27F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DCAB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889B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E465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5EB2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6FCB068F"/>
    <w:multiLevelType w:val="hybridMultilevel"/>
    <w:tmpl w:val="BB7AC69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9415167">
    <w:abstractNumId w:val="4"/>
  </w:num>
  <w:num w:numId="2" w16cid:durableId="2070958410">
    <w:abstractNumId w:val="1"/>
  </w:num>
  <w:num w:numId="3" w16cid:durableId="157501388">
    <w:abstractNumId w:val="0"/>
  </w:num>
  <w:num w:numId="4" w16cid:durableId="590741860">
    <w:abstractNumId w:val="2"/>
  </w:num>
  <w:num w:numId="5" w16cid:durableId="21168277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586"/>
    <w:rsid w:val="00030049"/>
    <w:rsid w:val="00055C61"/>
    <w:rsid w:val="00063304"/>
    <w:rsid w:val="00074FC2"/>
    <w:rsid w:val="0008183D"/>
    <w:rsid w:val="000B6073"/>
    <w:rsid w:val="000B6104"/>
    <w:rsid w:val="000C27D5"/>
    <w:rsid w:val="000C419A"/>
    <w:rsid w:val="000C5C70"/>
    <w:rsid w:val="000D2C84"/>
    <w:rsid w:val="000D4298"/>
    <w:rsid w:val="000D7533"/>
    <w:rsid w:val="000F4EF4"/>
    <w:rsid w:val="000F79D9"/>
    <w:rsid w:val="00103FD1"/>
    <w:rsid w:val="001123FF"/>
    <w:rsid w:val="0011520D"/>
    <w:rsid w:val="0012182D"/>
    <w:rsid w:val="001225E9"/>
    <w:rsid w:val="0013591F"/>
    <w:rsid w:val="0013762B"/>
    <w:rsid w:val="00141C60"/>
    <w:rsid w:val="0014392F"/>
    <w:rsid w:val="0015431D"/>
    <w:rsid w:val="001551EC"/>
    <w:rsid w:val="00155A8B"/>
    <w:rsid w:val="00160673"/>
    <w:rsid w:val="00166B9A"/>
    <w:rsid w:val="00176443"/>
    <w:rsid w:val="00180C8A"/>
    <w:rsid w:val="0019440A"/>
    <w:rsid w:val="00195747"/>
    <w:rsid w:val="00197DFE"/>
    <w:rsid w:val="001A29CC"/>
    <w:rsid w:val="001A317C"/>
    <w:rsid w:val="001A3C23"/>
    <w:rsid w:val="001A70E5"/>
    <w:rsid w:val="001B405F"/>
    <w:rsid w:val="001B5613"/>
    <w:rsid w:val="001B6832"/>
    <w:rsid w:val="001C0E53"/>
    <w:rsid w:val="001C3D6D"/>
    <w:rsid w:val="001D24D4"/>
    <w:rsid w:val="001D465A"/>
    <w:rsid w:val="001D67D0"/>
    <w:rsid w:val="001E2E64"/>
    <w:rsid w:val="001E69EA"/>
    <w:rsid w:val="00200C18"/>
    <w:rsid w:val="002128DB"/>
    <w:rsid w:val="00215265"/>
    <w:rsid w:val="00217560"/>
    <w:rsid w:val="00242030"/>
    <w:rsid w:val="00251CFD"/>
    <w:rsid w:val="00254DCD"/>
    <w:rsid w:val="0026339D"/>
    <w:rsid w:val="00274E88"/>
    <w:rsid w:val="00286D7D"/>
    <w:rsid w:val="00291281"/>
    <w:rsid w:val="0029182C"/>
    <w:rsid w:val="002951B0"/>
    <w:rsid w:val="002A28A6"/>
    <w:rsid w:val="002A5754"/>
    <w:rsid w:val="002A665E"/>
    <w:rsid w:val="002B2B33"/>
    <w:rsid w:val="002B42E1"/>
    <w:rsid w:val="002B4F8A"/>
    <w:rsid w:val="002C191E"/>
    <w:rsid w:val="002C227E"/>
    <w:rsid w:val="002C4A7B"/>
    <w:rsid w:val="002D31D1"/>
    <w:rsid w:val="002F2380"/>
    <w:rsid w:val="002F5C8A"/>
    <w:rsid w:val="003178CB"/>
    <w:rsid w:val="00324DCB"/>
    <w:rsid w:val="00326C12"/>
    <w:rsid w:val="00331425"/>
    <w:rsid w:val="003466C4"/>
    <w:rsid w:val="003579B6"/>
    <w:rsid w:val="00364E61"/>
    <w:rsid w:val="0036754F"/>
    <w:rsid w:val="00383C1D"/>
    <w:rsid w:val="003A00C5"/>
    <w:rsid w:val="003A2AAD"/>
    <w:rsid w:val="003A5BF6"/>
    <w:rsid w:val="003B54D3"/>
    <w:rsid w:val="003C0546"/>
    <w:rsid w:val="003C30AF"/>
    <w:rsid w:val="003C4ACC"/>
    <w:rsid w:val="003C6C27"/>
    <w:rsid w:val="003D06A8"/>
    <w:rsid w:val="003D54C4"/>
    <w:rsid w:val="003E675B"/>
    <w:rsid w:val="003F6E12"/>
    <w:rsid w:val="004125BD"/>
    <w:rsid w:val="00427349"/>
    <w:rsid w:val="004279B0"/>
    <w:rsid w:val="00427FED"/>
    <w:rsid w:val="0043530D"/>
    <w:rsid w:val="004451B8"/>
    <w:rsid w:val="00461360"/>
    <w:rsid w:val="00463051"/>
    <w:rsid w:val="00464E8A"/>
    <w:rsid w:val="00480DAF"/>
    <w:rsid w:val="004976D8"/>
    <w:rsid w:val="004A7835"/>
    <w:rsid w:val="004C04F4"/>
    <w:rsid w:val="004C12C4"/>
    <w:rsid w:val="004C20B1"/>
    <w:rsid w:val="004C55C8"/>
    <w:rsid w:val="004D3736"/>
    <w:rsid w:val="004F5BC1"/>
    <w:rsid w:val="005107F2"/>
    <w:rsid w:val="00527D4D"/>
    <w:rsid w:val="00534949"/>
    <w:rsid w:val="00537DF4"/>
    <w:rsid w:val="00553604"/>
    <w:rsid w:val="0055444F"/>
    <w:rsid w:val="00556CCB"/>
    <w:rsid w:val="00557798"/>
    <w:rsid w:val="00566176"/>
    <w:rsid w:val="005740BF"/>
    <w:rsid w:val="00575C7D"/>
    <w:rsid w:val="00581DF8"/>
    <w:rsid w:val="00587AE8"/>
    <w:rsid w:val="005A6B09"/>
    <w:rsid w:val="005B2DD7"/>
    <w:rsid w:val="005B71AD"/>
    <w:rsid w:val="005C3116"/>
    <w:rsid w:val="005C3C32"/>
    <w:rsid w:val="005D075D"/>
    <w:rsid w:val="005D4CC7"/>
    <w:rsid w:val="005D574A"/>
    <w:rsid w:val="005D6754"/>
    <w:rsid w:val="005E00A0"/>
    <w:rsid w:val="005E050D"/>
    <w:rsid w:val="005F4ADC"/>
    <w:rsid w:val="005F5026"/>
    <w:rsid w:val="005F752A"/>
    <w:rsid w:val="00600CE4"/>
    <w:rsid w:val="00607AA9"/>
    <w:rsid w:val="00610A8D"/>
    <w:rsid w:val="00621561"/>
    <w:rsid w:val="00634037"/>
    <w:rsid w:val="00635151"/>
    <w:rsid w:val="006472E0"/>
    <w:rsid w:val="006535FA"/>
    <w:rsid w:val="00654D31"/>
    <w:rsid w:val="00655586"/>
    <w:rsid w:val="006556DD"/>
    <w:rsid w:val="00672CF2"/>
    <w:rsid w:val="00674244"/>
    <w:rsid w:val="00681FFF"/>
    <w:rsid w:val="006824D2"/>
    <w:rsid w:val="006A5D80"/>
    <w:rsid w:val="006C3B7D"/>
    <w:rsid w:val="006C4079"/>
    <w:rsid w:val="006C52BA"/>
    <w:rsid w:val="006C6C91"/>
    <w:rsid w:val="006D25ED"/>
    <w:rsid w:val="006D4B9B"/>
    <w:rsid w:val="006D575D"/>
    <w:rsid w:val="006E2656"/>
    <w:rsid w:val="006E2B7A"/>
    <w:rsid w:val="006F5FBB"/>
    <w:rsid w:val="006F7207"/>
    <w:rsid w:val="007014CA"/>
    <w:rsid w:val="00704635"/>
    <w:rsid w:val="00715E36"/>
    <w:rsid w:val="00724676"/>
    <w:rsid w:val="007316AF"/>
    <w:rsid w:val="0074140C"/>
    <w:rsid w:val="00745F86"/>
    <w:rsid w:val="007544F0"/>
    <w:rsid w:val="00754792"/>
    <w:rsid w:val="00761E8D"/>
    <w:rsid w:val="00765C90"/>
    <w:rsid w:val="00766CF9"/>
    <w:rsid w:val="00774C97"/>
    <w:rsid w:val="007A3E27"/>
    <w:rsid w:val="007B30F0"/>
    <w:rsid w:val="007B5094"/>
    <w:rsid w:val="007B70DB"/>
    <w:rsid w:val="007C2F0B"/>
    <w:rsid w:val="007D5BB8"/>
    <w:rsid w:val="007E23BF"/>
    <w:rsid w:val="007E46E3"/>
    <w:rsid w:val="007F416A"/>
    <w:rsid w:val="007F73C6"/>
    <w:rsid w:val="0081435B"/>
    <w:rsid w:val="00824584"/>
    <w:rsid w:val="00833759"/>
    <w:rsid w:val="008360AF"/>
    <w:rsid w:val="00855195"/>
    <w:rsid w:val="00862DF3"/>
    <w:rsid w:val="00876562"/>
    <w:rsid w:val="0089604A"/>
    <w:rsid w:val="00897F03"/>
    <w:rsid w:val="008B763E"/>
    <w:rsid w:val="008C1CFB"/>
    <w:rsid w:val="008C58C1"/>
    <w:rsid w:val="008C7927"/>
    <w:rsid w:val="008D04D1"/>
    <w:rsid w:val="008D0672"/>
    <w:rsid w:val="008E2B2A"/>
    <w:rsid w:val="008E535C"/>
    <w:rsid w:val="008E6BEC"/>
    <w:rsid w:val="00901C18"/>
    <w:rsid w:val="009164A1"/>
    <w:rsid w:val="00932034"/>
    <w:rsid w:val="009336E0"/>
    <w:rsid w:val="009344B3"/>
    <w:rsid w:val="00937FD7"/>
    <w:rsid w:val="009475AA"/>
    <w:rsid w:val="009514B0"/>
    <w:rsid w:val="0096723B"/>
    <w:rsid w:val="00967616"/>
    <w:rsid w:val="009733F5"/>
    <w:rsid w:val="00981D23"/>
    <w:rsid w:val="009853AB"/>
    <w:rsid w:val="00986D5C"/>
    <w:rsid w:val="009A0062"/>
    <w:rsid w:val="009A08E9"/>
    <w:rsid w:val="009A7EBC"/>
    <w:rsid w:val="009B4309"/>
    <w:rsid w:val="009C3CC9"/>
    <w:rsid w:val="009C44ED"/>
    <w:rsid w:val="009C5CF4"/>
    <w:rsid w:val="009C622B"/>
    <w:rsid w:val="009D6CFB"/>
    <w:rsid w:val="009F0504"/>
    <w:rsid w:val="00A11514"/>
    <w:rsid w:val="00A206C3"/>
    <w:rsid w:val="00A33AB6"/>
    <w:rsid w:val="00A33C90"/>
    <w:rsid w:val="00A41151"/>
    <w:rsid w:val="00A569C6"/>
    <w:rsid w:val="00A60A3E"/>
    <w:rsid w:val="00A61572"/>
    <w:rsid w:val="00A61D5B"/>
    <w:rsid w:val="00A64ED4"/>
    <w:rsid w:val="00A65DBB"/>
    <w:rsid w:val="00A74C52"/>
    <w:rsid w:val="00A7524E"/>
    <w:rsid w:val="00A904D1"/>
    <w:rsid w:val="00A95C56"/>
    <w:rsid w:val="00AA5C19"/>
    <w:rsid w:val="00AA73D3"/>
    <w:rsid w:val="00AB4994"/>
    <w:rsid w:val="00AC0392"/>
    <w:rsid w:val="00AC5E70"/>
    <w:rsid w:val="00AD45AB"/>
    <w:rsid w:val="00AE3E54"/>
    <w:rsid w:val="00AE521E"/>
    <w:rsid w:val="00AF4228"/>
    <w:rsid w:val="00AF6414"/>
    <w:rsid w:val="00AF65E6"/>
    <w:rsid w:val="00B04FF3"/>
    <w:rsid w:val="00B07C60"/>
    <w:rsid w:val="00B141B8"/>
    <w:rsid w:val="00B21DAA"/>
    <w:rsid w:val="00B344DD"/>
    <w:rsid w:val="00B35335"/>
    <w:rsid w:val="00B4092C"/>
    <w:rsid w:val="00B50F50"/>
    <w:rsid w:val="00B55BF0"/>
    <w:rsid w:val="00B660B3"/>
    <w:rsid w:val="00B74257"/>
    <w:rsid w:val="00B75F7E"/>
    <w:rsid w:val="00B87245"/>
    <w:rsid w:val="00B94F72"/>
    <w:rsid w:val="00BA5FCB"/>
    <w:rsid w:val="00BD6511"/>
    <w:rsid w:val="00BE4630"/>
    <w:rsid w:val="00BF24D2"/>
    <w:rsid w:val="00BF4F3B"/>
    <w:rsid w:val="00C01B8F"/>
    <w:rsid w:val="00C11EE7"/>
    <w:rsid w:val="00C13124"/>
    <w:rsid w:val="00C15360"/>
    <w:rsid w:val="00C2710E"/>
    <w:rsid w:val="00C33F07"/>
    <w:rsid w:val="00C344F1"/>
    <w:rsid w:val="00C36DE3"/>
    <w:rsid w:val="00C60876"/>
    <w:rsid w:val="00C71E3C"/>
    <w:rsid w:val="00C72F40"/>
    <w:rsid w:val="00C804BE"/>
    <w:rsid w:val="00C83045"/>
    <w:rsid w:val="00C927AE"/>
    <w:rsid w:val="00C937BA"/>
    <w:rsid w:val="00CA7F28"/>
    <w:rsid w:val="00CD2AA7"/>
    <w:rsid w:val="00CD5F32"/>
    <w:rsid w:val="00CE27DE"/>
    <w:rsid w:val="00CE2EF1"/>
    <w:rsid w:val="00CE6B7E"/>
    <w:rsid w:val="00CE7445"/>
    <w:rsid w:val="00CF01D8"/>
    <w:rsid w:val="00CF558C"/>
    <w:rsid w:val="00D06501"/>
    <w:rsid w:val="00D175C6"/>
    <w:rsid w:val="00D22EA8"/>
    <w:rsid w:val="00D3337E"/>
    <w:rsid w:val="00D37DFC"/>
    <w:rsid w:val="00D41018"/>
    <w:rsid w:val="00D413B8"/>
    <w:rsid w:val="00D41AA5"/>
    <w:rsid w:val="00D47009"/>
    <w:rsid w:val="00D53140"/>
    <w:rsid w:val="00D54694"/>
    <w:rsid w:val="00D71746"/>
    <w:rsid w:val="00D71E7B"/>
    <w:rsid w:val="00D7689F"/>
    <w:rsid w:val="00D80D38"/>
    <w:rsid w:val="00D80E1C"/>
    <w:rsid w:val="00D9260D"/>
    <w:rsid w:val="00D92781"/>
    <w:rsid w:val="00D93068"/>
    <w:rsid w:val="00DA2386"/>
    <w:rsid w:val="00DB5CC9"/>
    <w:rsid w:val="00DC3C92"/>
    <w:rsid w:val="00DC5E73"/>
    <w:rsid w:val="00DD00DD"/>
    <w:rsid w:val="00DE0F21"/>
    <w:rsid w:val="00DE2F7A"/>
    <w:rsid w:val="00DE4DBD"/>
    <w:rsid w:val="00DF2EBC"/>
    <w:rsid w:val="00DF31B2"/>
    <w:rsid w:val="00DF348D"/>
    <w:rsid w:val="00E03021"/>
    <w:rsid w:val="00E06CF0"/>
    <w:rsid w:val="00E10221"/>
    <w:rsid w:val="00E14D3B"/>
    <w:rsid w:val="00E35CBB"/>
    <w:rsid w:val="00E37489"/>
    <w:rsid w:val="00E60CB4"/>
    <w:rsid w:val="00E62C3C"/>
    <w:rsid w:val="00E70691"/>
    <w:rsid w:val="00E7160A"/>
    <w:rsid w:val="00E8568A"/>
    <w:rsid w:val="00E944BF"/>
    <w:rsid w:val="00EB0229"/>
    <w:rsid w:val="00EB3A3E"/>
    <w:rsid w:val="00EC2B9D"/>
    <w:rsid w:val="00EC5B59"/>
    <w:rsid w:val="00EC6E2D"/>
    <w:rsid w:val="00ED52F6"/>
    <w:rsid w:val="00EF3D1B"/>
    <w:rsid w:val="00EF789B"/>
    <w:rsid w:val="00F021AF"/>
    <w:rsid w:val="00F03149"/>
    <w:rsid w:val="00F0408E"/>
    <w:rsid w:val="00F06354"/>
    <w:rsid w:val="00F122C9"/>
    <w:rsid w:val="00F1725F"/>
    <w:rsid w:val="00F22CFB"/>
    <w:rsid w:val="00F246E7"/>
    <w:rsid w:val="00F30A61"/>
    <w:rsid w:val="00F40534"/>
    <w:rsid w:val="00F40933"/>
    <w:rsid w:val="00F428A1"/>
    <w:rsid w:val="00F43BEC"/>
    <w:rsid w:val="00F46651"/>
    <w:rsid w:val="00F46EB7"/>
    <w:rsid w:val="00F525D9"/>
    <w:rsid w:val="00F716DD"/>
    <w:rsid w:val="00F77573"/>
    <w:rsid w:val="00F970D9"/>
    <w:rsid w:val="00FA0E5C"/>
    <w:rsid w:val="00FA63EC"/>
    <w:rsid w:val="00FA7768"/>
    <w:rsid w:val="00FA7D73"/>
    <w:rsid w:val="00FC33AE"/>
    <w:rsid w:val="00FC52E8"/>
    <w:rsid w:val="00FD4112"/>
    <w:rsid w:val="00FE27EE"/>
    <w:rsid w:val="00FF0FA0"/>
    <w:rsid w:val="00FF7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2385CCC"/>
  <w15:docId w15:val="{CFEEEC59-8DEE-B040-933E-6B15E760A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1"/>
    <w:qFormat/>
    <w:rsid w:val="007B5094"/>
    <w:pPr>
      <w:ind w:left="720"/>
      <w:contextualSpacing/>
    </w:pPr>
  </w:style>
  <w:style w:type="paragraph" w:styleId="Sinespaciado">
    <w:name w:val="No Spacing"/>
    <w:uiPriority w:val="1"/>
    <w:qFormat/>
    <w:rsid w:val="006E2656"/>
    <w:pPr>
      <w:spacing w:after="0" w:line="240" w:lineRule="auto"/>
    </w:pPr>
  </w:style>
  <w:style w:type="paragraph" w:styleId="Textoindependiente">
    <w:name w:val="Body Text"/>
    <w:basedOn w:val="Normal"/>
    <w:link w:val="TextoindependienteCar"/>
    <w:uiPriority w:val="1"/>
    <w:qFormat/>
    <w:rsid w:val="001A29CC"/>
    <w:pPr>
      <w:widowControl w:val="0"/>
      <w:spacing w:after="0" w:line="240" w:lineRule="auto"/>
      <w:ind w:left="471" w:hanging="360"/>
    </w:pPr>
    <w:rPr>
      <w:rFonts w:ascii="Arial" w:eastAsia="Arial" w:hAnsi="Arial"/>
      <w:sz w:val="20"/>
      <w:szCs w:val="2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A29CC"/>
    <w:rPr>
      <w:rFonts w:ascii="Arial" w:eastAsia="Arial" w:hAnsi="Arial"/>
      <w:sz w:val="20"/>
      <w:szCs w:val="20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DF34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F348D"/>
  </w:style>
  <w:style w:type="paragraph" w:styleId="Piedepgina">
    <w:name w:val="footer"/>
    <w:basedOn w:val="Normal"/>
    <w:link w:val="PiedepginaCar"/>
    <w:uiPriority w:val="99"/>
    <w:unhideWhenUsed/>
    <w:rsid w:val="00DF34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48D"/>
  </w:style>
  <w:style w:type="paragraph" w:styleId="Textodeglobo">
    <w:name w:val="Balloon Text"/>
    <w:basedOn w:val="Normal"/>
    <w:link w:val="TextodegloboCar"/>
    <w:uiPriority w:val="99"/>
    <w:semiHidden/>
    <w:unhideWhenUsed/>
    <w:rsid w:val="00DF348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348D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5349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F428A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428A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428A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882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152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605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73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207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68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503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66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21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65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49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9706"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5798"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025F09C742D0449B30F8E2BE40CB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9CBB3C-41BB-704E-90DB-F4F3A9197E15}"/>
      </w:docPartPr>
      <w:docPartBody>
        <w:p w:rsidR="0024656D" w:rsidRDefault="0024656D" w:rsidP="0024656D">
          <w:pPr>
            <w:pStyle w:val="C025F09C742D0449B30F8E2BE40CB046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291D9360D5C4564DB7F520493C0D36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8679E-A096-5F45-B2F5-50E767B5C1C5}"/>
      </w:docPartPr>
      <w:docPartBody>
        <w:p w:rsidR="0024656D" w:rsidRDefault="0024656D" w:rsidP="0024656D">
          <w:pPr>
            <w:pStyle w:val="291D9360D5C4564DB7F520493C0D362E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F42A06301BD2B649BD9A6DF9BC3B0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6B4132-9C08-4F4C-B36A-D7F68FC0C9FC}"/>
      </w:docPartPr>
      <w:docPartBody>
        <w:p w:rsidR="0024656D" w:rsidRDefault="0024656D" w:rsidP="0024656D">
          <w:pPr>
            <w:pStyle w:val="F42A06301BD2B649BD9A6DF9BC3B00E0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656D"/>
    <w:rsid w:val="00063854"/>
    <w:rsid w:val="0024656D"/>
    <w:rsid w:val="002C0479"/>
    <w:rsid w:val="002D3FF1"/>
    <w:rsid w:val="00693D2C"/>
    <w:rsid w:val="007528BC"/>
    <w:rsid w:val="00773FC9"/>
    <w:rsid w:val="008B48EA"/>
    <w:rsid w:val="00932695"/>
    <w:rsid w:val="0094084A"/>
    <w:rsid w:val="00942FB2"/>
    <w:rsid w:val="009730D4"/>
    <w:rsid w:val="00997669"/>
    <w:rsid w:val="009D706C"/>
    <w:rsid w:val="00AD6ED7"/>
    <w:rsid w:val="00BB577F"/>
    <w:rsid w:val="00D34C69"/>
    <w:rsid w:val="00D779BC"/>
    <w:rsid w:val="00DD6E2C"/>
    <w:rsid w:val="00DE1EEB"/>
    <w:rsid w:val="00E47F37"/>
    <w:rsid w:val="00F268F4"/>
    <w:rsid w:val="00F27750"/>
    <w:rsid w:val="00F66D21"/>
    <w:rsid w:val="00F97FBB"/>
    <w:rsid w:val="00FB0869"/>
    <w:rsid w:val="00FB6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025F09C742D0449B30F8E2BE40CB046">
    <w:name w:val="C025F09C742D0449B30F8E2BE40CB046"/>
    <w:rsid w:val="0024656D"/>
  </w:style>
  <w:style w:type="paragraph" w:customStyle="1" w:styleId="291D9360D5C4564DB7F520493C0D362E">
    <w:name w:val="291D9360D5C4564DB7F520493C0D362E"/>
    <w:rsid w:val="0024656D"/>
  </w:style>
  <w:style w:type="paragraph" w:customStyle="1" w:styleId="F42A06301BD2B649BD9A6DF9BC3B00E0">
    <w:name w:val="F42A06301BD2B649BD9A6DF9BC3B00E0"/>
    <w:rsid w:val="002465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7E4F70-6CBE-4617-B2C3-9567E39DE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118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</dc:creator>
  <cp:keywords/>
  <dc:description/>
  <cp:lastModifiedBy>Beatriz Arnaiz</cp:lastModifiedBy>
  <cp:revision>3</cp:revision>
  <dcterms:created xsi:type="dcterms:W3CDTF">2023-09-07T18:43:00Z</dcterms:created>
  <dcterms:modified xsi:type="dcterms:W3CDTF">2023-09-07T20:42:00Z</dcterms:modified>
</cp:coreProperties>
</file>